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93F166E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C83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D671D68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072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0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C832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07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9208746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C832AE">
        <w:rPr>
          <w:rFonts w:ascii="Times New Roman" w:hAnsi="Times New Roman"/>
          <w:color w:val="000000"/>
          <w:sz w:val="24"/>
          <w:shd w:val="clear" w:color="auto" w:fill="FFFFFF"/>
        </w:rPr>
        <w:t>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838ED6F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380720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832AE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C0D6200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80720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832AE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A1321E2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80720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50008F3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08B841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C83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832AE" w:rsidRPr="00C832AE" w14:paraId="03CBA160" w14:textId="77777777" w:rsidTr="00F3406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77A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4C22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7F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832AE" w:rsidRPr="00C832AE" w14:paraId="3AA80308" w14:textId="77777777" w:rsidTr="00F3406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8FE8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B50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992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832AE" w:rsidRPr="00C832AE" w14:paraId="3525F754" w14:textId="77777777" w:rsidTr="00F3406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1E3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1A1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04EE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/Б/</w:t>
            </w:r>
            <w:proofErr w:type="spellStart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C832AE" w:rsidRPr="00C832AE" w14:paraId="3B5A453A" w14:textId="77777777" w:rsidTr="00F3406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1554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F9C1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2A78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832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D3010C3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7FFFA82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83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83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32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832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23A15C2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832A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6186B9" w14:textId="77777777" w:rsidR="00C832AE" w:rsidRPr="00C832AE" w:rsidRDefault="00C832AE" w:rsidP="00C832A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7A397A" w14:textId="77777777" w:rsidR="00C832AE" w:rsidRPr="00C832AE" w:rsidRDefault="00C832AE" w:rsidP="00C832A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4FBE817" w14:textId="77777777" w:rsidR="00C832AE" w:rsidRPr="00C832AE" w:rsidRDefault="00C832AE" w:rsidP="00C832A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F03B457" w14:textId="77777777" w:rsidR="00C832AE" w:rsidRPr="00C832AE" w:rsidRDefault="00C832AE" w:rsidP="00C832A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A3C5B" w14:textId="77777777" w:rsidR="00C832AE" w:rsidRPr="00C832AE" w:rsidRDefault="00380720" w:rsidP="00C832A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832AE"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832AE" w:rsidRPr="00C832AE" w14:paraId="343B8B85" w14:textId="77777777" w:rsidTr="00F3406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9791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2D1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E28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832A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3552364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832AE" w:rsidRPr="00C832AE" w14:paraId="6BCF39A1" w14:textId="77777777" w:rsidTr="00F3406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43F2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90A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10D" w14:textId="77777777" w:rsidR="00C832AE" w:rsidRPr="00C832AE" w:rsidRDefault="00C832AE" w:rsidP="00C832A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832A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C832AE" w:rsidRPr="00C832AE" w14:paraId="782BE948" w14:textId="77777777" w:rsidTr="00F3406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C3B6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817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BF6" w14:textId="77777777" w:rsidR="00C832AE" w:rsidRPr="00C832AE" w:rsidRDefault="00C832AE" w:rsidP="00C832A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C832AE" w:rsidRPr="00C832AE" w14:paraId="7169FD69" w14:textId="77777777" w:rsidTr="00F3406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2D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EF3C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07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3BBA9B3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832AE" w:rsidRPr="00C832AE" w14:paraId="63891420" w14:textId="77777777" w:rsidTr="00F3406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6A1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8E1A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5D75" w14:textId="77777777" w:rsidR="00C832AE" w:rsidRPr="00C832AE" w:rsidRDefault="00C832AE" w:rsidP="00C832A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C9DF518" w14:textId="77777777" w:rsidR="00C832AE" w:rsidRPr="00C832AE" w:rsidRDefault="00C832AE" w:rsidP="00C832A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2D07E47" w14:textId="695376AD" w:rsidR="00C832AE" w:rsidRPr="00C832AE" w:rsidRDefault="00C832AE" w:rsidP="00C832A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832A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380720">
              <w:rPr>
                <w:rFonts w:ascii="Times New Roman" w:hAnsi="Times New Roman"/>
                <w:bCs/>
                <w:sz w:val="24"/>
              </w:rPr>
              <w:t>9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40 мин. (время московское). </w:t>
            </w:r>
          </w:p>
        </w:tc>
      </w:tr>
      <w:tr w:rsidR="00C832AE" w:rsidRPr="00C832AE" w14:paraId="28855404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0185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263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7D36" w14:textId="2B9BCAE8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hAnsi="Times New Roman"/>
                <w:bCs/>
                <w:sz w:val="24"/>
              </w:rPr>
              <w:t>«</w:t>
            </w:r>
            <w:r w:rsidR="00380720">
              <w:rPr>
                <w:rFonts w:ascii="Times New Roman" w:hAnsi="Times New Roman"/>
                <w:bCs/>
                <w:sz w:val="24"/>
              </w:rPr>
              <w:t>27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» марта 2018 года 13 час. 40 мин.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832AE" w:rsidRPr="00C832AE" w14:paraId="2D6A255E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74D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12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7673" w14:textId="10E90001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2AE">
              <w:rPr>
                <w:rFonts w:ascii="Times New Roman" w:hAnsi="Times New Roman"/>
                <w:bCs/>
                <w:sz w:val="24"/>
              </w:rPr>
              <w:t>«</w:t>
            </w:r>
            <w:r w:rsidR="00380720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C832AE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C832A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3AFE17C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832AE" w:rsidRPr="00C832AE" w14:paraId="60E146EB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06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9C9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D6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832AE" w:rsidRPr="00C832AE" w14:paraId="0A30CDC7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D4C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73FA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FB8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832AE" w:rsidRPr="00C832AE" w14:paraId="21E2AB6C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0D2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46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18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714462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159176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832AE" w:rsidRPr="00C832AE" w14:paraId="3EFA0E25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725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8FCD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F8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832AE" w:rsidRPr="00C832AE" w14:paraId="5C9DAB57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9D2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F1B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F3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832AE">
              <w:rPr>
                <w:sz w:val="24"/>
                <w:szCs w:val="24"/>
              </w:rPr>
              <w:t xml:space="preserve">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832AE" w:rsidRPr="00C832AE" w14:paraId="42A78D65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211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A8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303D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832AE" w:rsidRPr="00C832AE" w14:paraId="01879C50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17C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B10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690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774 099,12 руб. (Двадцать шесть миллионов семьсот семьдесят четыре тысячи девяносто девять рублей 12 копеек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832AE" w:rsidRPr="00C832AE" w14:paraId="40E30582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CCE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276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F5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7FA8592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2AE" w:rsidRPr="00C832AE" w14:paraId="15A73418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367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D4D5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DC3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4B10606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338 704,96 руб. (</w:t>
            </w:r>
            <w:r w:rsidRPr="00C83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ста тридцать восемь тысяч семьсот четыре рубля 96 копеек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640F942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832AE" w:rsidRPr="00C832AE" w14:paraId="5C4644F3" w14:textId="77777777" w:rsidTr="00F3406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B66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1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D52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952F99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832AE">
              <w:rPr>
                <w:sz w:val="24"/>
                <w:szCs w:val="24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C4FEDE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832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032 229,74 руб. (</w:t>
            </w:r>
            <w:r w:rsidRPr="00C83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тридцать две тысячи двести двадцать девять рублей 74 копейки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166914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C8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6E0533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6E6546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D41D0C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0F46EAA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832A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832A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832A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832AE" w:rsidRPr="00C832AE" w14:paraId="79FECABA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0C47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5C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705" w14:textId="77777777" w:rsidR="00C832AE" w:rsidRPr="00C832AE" w:rsidRDefault="00C832AE" w:rsidP="00C832A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832AE" w:rsidRPr="00C832AE" w14:paraId="7B097E2E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F7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FE9D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8CBA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832AE" w:rsidRPr="00C832AE" w14:paraId="211FBC09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96E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737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FCB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832AE" w:rsidRPr="00C832AE" w14:paraId="05C0FD29" w14:textId="77777777" w:rsidTr="00F3406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69AE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0BD5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B920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832AE" w:rsidRPr="00C832AE" w14:paraId="208AAF2E" w14:textId="77777777" w:rsidTr="00F3406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BD2C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26C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997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B4B20D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3954FE2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CBD6891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20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80720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2AE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9979-8E41-4972-BC25-D63BCA4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06T11:45:00Z</dcterms:modified>
</cp:coreProperties>
</file>